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pPr w:leftFromText="180" w:rightFromText="180" w:vertAnchor="text" w:horzAnchor="margin" w:tblpY="746"/>
        <w:tblW w:w="140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945"/>
        <w:gridCol w:w="426"/>
        <w:gridCol w:w="992"/>
        <w:gridCol w:w="2126"/>
        <w:gridCol w:w="3119"/>
        <w:gridCol w:w="1134"/>
        <w:gridCol w:w="992"/>
        <w:gridCol w:w="1134"/>
        <w:gridCol w:w="22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  <w:t>教育局</w:t>
            </w:r>
          </w:p>
        </w:tc>
        <w:tc>
          <w:tcPr>
            <w:tcW w:w="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  <w:t>科处室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  <w:t>序号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  <w:t>确认点单位名称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  <w:t>确认点地址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  <w:t>确认考生类别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  <w:t>确认点  咨询电话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  <w:t>地市咨询电话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  <w:t>市教育局  网站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  <w:t>工作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6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  <w:t>威海市教育局</w:t>
            </w:r>
          </w:p>
        </w:tc>
        <w:tc>
          <w:tcPr>
            <w:tcW w:w="9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  <w:t>威海市教育人才服务中心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  <w:t>威海市政务服务中心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</w:rPr>
              <w:t>威海市文化中路86号，环翠国际中学北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</w:rPr>
              <w:t>户籍或工作单位（就读学校）在威海市的报考高级中学和中等职业学校教师资格的考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</w:rPr>
              <w:t>0631－5818876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  <w:t>0631-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  <w:t>5819159    0631-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  <w:t>5818876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u w:val="single"/>
              </w:rPr>
            </w:pPr>
            <w:r>
              <w:fldChar w:fldCharType="begin"/>
            </w:r>
            <w:r>
              <w:instrText xml:space="preserve"> HYPERLINK "http://www.whedu.gov.cn/" </w:instrText>
            </w:r>
            <w:r>
              <w:fldChar w:fldCharType="separate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u w:val="single"/>
              </w:rPr>
              <w:t>http://www.whedu.gov.cn/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u w:val="single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</w:rPr>
              <w:t>上午8:30－11:30   下 午  13:30－17: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8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</w:rPr>
              <w:t>环翠区教育局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</w:rPr>
              <w:t>威海市文化东路5号，鲸园小学院内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</w:rPr>
              <w:t>户籍或工作单位（就读学校）在环翠区、经区、高区、临港区内的报考幼儿园、小学和初级中学教师资格的考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</w:rPr>
              <w:t>0631-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</w:rPr>
              <w:t>5223277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</w:rPr>
              <w:t>上午8:30－11:30   下 午  13:30－17: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</w:rPr>
              <w:t>文登区教育局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</w:rPr>
              <w:t>文登世纪大道84号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</w:rPr>
              <w:t>户籍或工作单位（就读学校）在本区内的报考幼儿园、小学和初级中学教师资格的考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</w:rPr>
              <w:t>0631-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</w:rPr>
              <w:t>8452790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</w:rPr>
              <w:t>上午8:30－11:30   下 午  13:30－17: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</w:rPr>
              <w:t>荣成市教育局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</w:rPr>
              <w:t>荣成市成山大道东段99号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</w:rPr>
              <w:t>户籍或工作单位（就读学校）在本市内的报考幼儿园、小学和初级中学教师资格的考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</w:rPr>
              <w:t>0631-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</w:rPr>
              <w:t>7564054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</w:rPr>
              <w:t>上午8:30－11:30   下 午  13:30－17: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</w:rPr>
              <w:t>乳山市教育局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</w:rPr>
              <w:t>乳山市新华街321号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</w:rPr>
              <w:t>户籍或工作单位（就读学校）在本市内的报考幼儿园、小学和初级中学教师资格的考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</w:rPr>
              <w:t>0631-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</w:rPr>
              <w:t>6678920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</w:rPr>
              <w:t>上午8:30－11:30   下 午  13:30－17:00</w:t>
            </w:r>
          </w:p>
        </w:tc>
      </w:tr>
    </w:tbl>
    <w:p>
      <w:pPr>
        <w:widowControl/>
        <w:shd w:val="clear" w:color="auto" w:fill="FFFFFF"/>
        <w:spacing w:line="480" w:lineRule="atLeast"/>
        <w:ind w:firstLine="1920" w:firstLineChars="600"/>
        <w:jc w:val="left"/>
        <w:rPr>
          <w:rFonts w:ascii="方正小标宋简体" w:hAnsi="宋体" w:eastAsia="方正小标宋简体" w:cs="宋体"/>
          <w:color w:val="000000"/>
          <w:kern w:val="0"/>
          <w:sz w:val="32"/>
          <w:szCs w:val="32"/>
        </w:rPr>
      </w:pPr>
      <w:r>
        <w:rPr>
          <w:rFonts w:hint="eastAsia" w:ascii="方正小标宋简体" w:hAnsi="宋体" w:eastAsia="方正小标宋简体" w:cs="仿宋_GB2312"/>
          <w:color w:val="000000" w:themeColor="text1"/>
          <w:kern w:val="0"/>
          <w:sz w:val="32"/>
          <w:szCs w:val="32"/>
        </w:rPr>
        <w:t>威海市2017年上半年中小学教师资格面试现场审核确认点安排表</w:t>
      </w:r>
    </w:p>
    <w:sectPr>
      <w:headerReference r:id="rId3" w:type="default"/>
      <w:footerReference r:id="rId4" w:type="default"/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353D"/>
    <w:rsid w:val="00000ABE"/>
    <w:rsid w:val="00003A6A"/>
    <w:rsid w:val="000068C3"/>
    <w:rsid w:val="00006BB4"/>
    <w:rsid w:val="0003110F"/>
    <w:rsid w:val="00033E09"/>
    <w:rsid w:val="00050B20"/>
    <w:rsid w:val="00056B0C"/>
    <w:rsid w:val="00061890"/>
    <w:rsid w:val="00061CC7"/>
    <w:rsid w:val="0007198F"/>
    <w:rsid w:val="000727A1"/>
    <w:rsid w:val="000740DF"/>
    <w:rsid w:val="0008107C"/>
    <w:rsid w:val="000870D4"/>
    <w:rsid w:val="000A005A"/>
    <w:rsid w:val="000A0AB1"/>
    <w:rsid w:val="000A72FE"/>
    <w:rsid w:val="000B0EFB"/>
    <w:rsid w:val="000B20CF"/>
    <w:rsid w:val="000B4B64"/>
    <w:rsid w:val="000C5172"/>
    <w:rsid w:val="000E3A54"/>
    <w:rsid w:val="000E43DA"/>
    <w:rsid w:val="000E4C97"/>
    <w:rsid w:val="000F1B8F"/>
    <w:rsid w:val="000F26CF"/>
    <w:rsid w:val="000F4903"/>
    <w:rsid w:val="00100F4B"/>
    <w:rsid w:val="00101199"/>
    <w:rsid w:val="00102851"/>
    <w:rsid w:val="00103B62"/>
    <w:rsid w:val="00113135"/>
    <w:rsid w:val="001200D3"/>
    <w:rsid w:val="00124597"/>
    <w:rsid w:val="0013245A"/>
    <w:rsid w:val="0013723C"/>
    <w:rsid w:val="001372B3"/>
    <w:rsid w:val="0014123C"/>
    <w:rsid w:val="0014481E"/>
    <w:rsid w:val="001449F9"/>
    <w:rsid w:val="00160E98"/>
    <w:rsid w:val="0016329B"/>
    <w:rsid w:val="001B071F"/>
    <w:rsid w:val="001B2B17"/>
    <w:rsid w:val="001B35E0"/>
    <w:rsid w:val="001B3A70"/>
    <w:rsid w:val="001C117A"/>
    <w:rsid w:val="001C2AFD"/>
    <w:rsid w:val="001D2BB7"/>
    <w:rsid w:val="001E6067"/>
    <w:rsid w:val="001F14CC"/>
    <w:rsid w:val="001F7145"/>
    <w:rsid w:val="002029EA"/>
    <w:rsid w:val="0020573A"/>
    <w:rsid w:val="00213E53"/>
    <w:rsid w:val="00216A5D"/>
    <w:rsid w:val="00233812"/>
    <w:rsid w:val="00236182"/>
    <w:rsid w:val="0024274D"/>
    <w:rsid w:val="00243C1A"/>
    <w:rsid w:val="00261EC0"/>
    <w:rsid w:val="002813F4"/>
    <w:rsid w:val="002848B2"/>
    <w:rsid w:val="0029246F"/>
    <w:rsid w:val="002958D3"/>
    <w:rsid w:val="00297FBB"/>
    <w:rsid w:val="002A0606"/>
    <w:rsid w:val="002A4693"/>
    <w:rsid w:val="002A4BF7"/>
    <w:rsid w:val="002B4ACF"/>
    <w:rsid w:val="002B6AE2"/>
    <w:rsid w:val="002C2B5A"/>
    <w:rsid w:val="002D7FE2"/>
    <w:rsid w:val="002E1339"/>
    <w:rsid w:val="002F6B24"/>
    <w:rsid w:val="00300937"/>
    <w:rsid w:val="00303012"/>
    <w:rsid w:val="0030409B"/>
    <w:rsid w:val="00305B2A"/>
    <w:rsid w:val="003175A9"/>
    <w:rsid w:val="003240D3"/>
    <w:rsid w:val="003251DE"/>
    <w:rsid w:val="003345B7"/>
    <w:rsid w:val="003525F4"/>
    <w:rsid w:val="00352D78"/>
    <w:rsid w:val="00361200"/>
    <w:rsid w:val="00364496"/>
    <w:rsid w:val="00375959"/>
    <w:rsid w:val="0037713C"/>
    <w:rsid w:val="00391708"/>
    <w:rsid w:val="003929CB"/>
    <w:rsid w:val="00392F87"/>
    <w:rsid w:val="003947DC"/>
    <w:rsid w:val="00396E7E"/>
    <w:rsid w:val="003B4524"/>
    <w:rsid w:val="003B5340"/>
    <w:rsid w:val="003B550A"/>
    <w:rsid w:val="003C0174"/>
    <w:rsid w:val="003C0684"/>
    <w:rsid w:val="003D2DF6"/>
    <w:rsid w:val="003D562C"/>
    <w:rsid w:val="003E353D"/>
    <w:rsid w:val="003F4065"/>
    <w:rsid w:val="00405B38"/>
    <w:rsid w:val="004157DB"/>
    <w:rsid w:val="004250A9"/>
    <w:rsid w:val="004348B8"/>
    <w:rsid w:val="004504D6"/>
    <w:rsid w:val="00450C57"/>
    <w:rsid w:val="00457E15"/>
    <w:rsid w:val="00460592"/>
    <w:rsid w:val="00461128"/>
    <w:rsid w:val="0047177A"/>
    <w:rsid w:val="00476732"/>
    <w:rsid w:val="00496D3D"/>
    <w:rsid w:val="004A0396"/>
    <w:rsid w:val="004A0FE0"/>
    <w:rsid w:val="004A2293"/>
    <w:rsid w:val="004B2A5A"/>
    <w:rsid w:val="004B3965"/>
    <w:rsid w:val="004B707D"/>
    <w:rsid w:val="004E2973"/>
    <w:rsid w:val="004F01E0"/>
    <w:rsid w:val="004F0640"/>
    <w:rsid w:val="004F06EB"/>
    <w:rsid w:val="00503174"/>
    <w:rsid w:val="005346CD"/>
    <w:rsid w:val="00541946"/>
    <w:rsid w:val="00550D2E"/>
    <w:rsid w:val="005573E8"/>
    <w:rsid w:val="005B7E0F"/>
    <w:rsid w:val="005C2687"/>
    <w:rsid w:val="005C3BC4"/>
    <w:rsid w:val="005C66E6"/>
    <w:rsid w:val="005D0C76"/>
    <w:rsid w:val="005D23BD"/>
    <w:rsid w:val="005E2B18"/>
    <w:rsid w:val="005E7A84"/>
    <w:rsid w:val="005F3F27"/>
    <w:rsid w:val="00600852"/>
    <w:rsid w:val="006032E6"/>
    <w:rsid w:val="00606922"/>
    <w:rsid w:val="00624EF7"/>
    <w:rsid w:val="006302CD"/>
    <w:rsid w:val="006430B4"/>
    <w:rsid w:val="0064455F"/>
    <w:rsid w:val="00651915"/>
    <w:rsid w:val="006529E5"/>
    <w:rsid w:val="00667AD6"/>
    <w:rsid w:val="006809C0"/>
    <w:rsid w:val="00680F5D"/>
    <w:rsid w:val="006873A3"/>
    <w:rsid w:val="0068751C"/>
    <w:rsid w:val="006A4B54"/>
    <w:rsid w:val="006B27CA"/>
    <w:rsid w:val="006B4A30"/>
    <w:rsid w:val="006B5C97"/>
    <w:rsid w:val="006D05FC"/>
    <w:rsid w:val="006D17F5"/>
    <w:rsid w:val="006D3FDC"/>
    <w:rsid w:val="006D68FC"/>
    <w:rsid w:val="00703025"/>
    <w:rsid w:val="00703B8D"/>
    <w:rsid w:val="00713A11"/>
    <w:rsid w:val="00715532"/>
    <w:rsid w:val="00734234"/>
    <w:rsid w:val="007474AC"/>
    <w:rsid w:val="007551B7"/>
    <w:rsid w:val="007722B2"/>
    <w:rsid w:val="00773B7B"/>
    <w:rsid w:val="007836CB"/>
    <w:rsid w:val="007860F3"/>
    <w:rsid w:val="007A34AF"/>
    <w:rsid w:val="007B09E2"/>
    <w:rsid w:val="007B29EC"/>
    <w:rsid w:val="007B5444"/>
    <w:rsid w:val="007C0088"/>
    <w:rsid w:val="007C0545"/>
    <w:rsid w:val="007C72AA"/>
    <w:rsid w:val="007D7551"/>
    <w:rsid w:val="007E2C3C"/>
    <w:rsid w:val="007E3325"/>
    <w:rsid w:val="007E7E2E"/>
    <w:rsid w:val="007E7E9B"/>
    <w:rsid w:val="007F13AC"/>
    <w:rsid w:val="0080549A"/>
    <w:rsid w:val="0080559A"/>
    <w:rsid w:val="008151B4"/>
    <w:rsid w:val="008168A6"/>
    <w:rsid w:val="00821B87"/>
    <w:rsid w:val="008302D8"/>
    <w:rsid w:val="008307CD"/>
    <w:rsid w:val="00833E19"/>
    <w:rsid w:val="00840B8F"/>
    <w:rsid w:val="008618E8"/>
    <w:rsid w:val="0086377E"/>
    <w:rsid w:val="0087457C"/>
    <w:rsid w:val="00881B45"/>
    <w:rsid w:val="008958AF"/>
    <w:rsid w:val="008A1124"/>
    <w:rsid w:val="008A23BD"/>
    <w:rsid w:val="008A2EC4"/>
    <w:rsid w:val="008B1CF8"/>
    <w:rsid w:val="008C4291"/>
    <w:rsid w:val="008C6692"/>
    <w:rsid w:val="008E13F4"/>
    <w:rsid w:val="008E33F3"/>
    <w:rsid w:val="008E42F6"/>
    <w:rsid w:val="008F531F"/>
    <w:rsid w:val="008F6647"/>
    <w:rsid w:val="008F75C3"/>
    <w:rsid w:val="00912103"/>
    <w:rsid w:val="009122F5"/>
    <w:rsid w:val="009456CF"/>
    <w:rsid w:val="0094755A"/>
    <w:rsid w:val="00955623"/>
    <w:rsid w:val="00960EF2"/>
    <w:rsid w:val="009630A1"/>
    <w:rsid w:val="00963818"/>
    <w:rsid w:val="00963C29"/>
    <w:rsid w:val="00966DE2"/>
    <w:rsid w:val="00973B0E"/>
    <w:rsid w:val="009872F9"/>
    <w:rsid w:val="00993EF9"/>
    <w:rsid w:val="00994449"/>
    <w:rsid w:val="009B42AB"/>
    <w:rsid w:val="009B5EE9"/>
    <w:rsid w:val="009D3727"/>
    <w:rsid w:val="00A00B1A"/>
    <w:rsid w:val="00A12098"/>
    <w:rsid w:val="00A12E2D"/>
    <w:rsid w:val="00A16DC1"/>
    <w:rsid w:val="00A16FD8"/>
    <w:rsid w:val="00A20A5E"/>
    <w:rsid w:val="00A20BEB"/>
    <w:rsid w:val="00A27D54"/>
    <w:rsid w:val="00A27DE3"/>
    <w:rsid w:val="00A323E4"/>
    <w:rsid w:val="00A46624"/>
    <w:rsid w:val="00A62224"/>
    <w:rsid w:val="00A67031"/>
    <w:rsid w:val="00A72638"/>
    <w:rsid w:val="00A75B3B"/>
    <w:rsid w:val="00A773FE"/>
    <w:rsid w:val="00A87183"/>
    <w:rsid w:val="00A97C01"/>
    <w:rsid w:val="00AA4FEE"/>
    <w:rsid w:val="00AA5BC8"/>
    <w:rsid w:val="00AB7CA8"/>
    <w:rsid w:val="00AC01A4"/>
    <w:rsid w:val="00AC70FA"/>
    <w:rsid w:val="00AE30EA"/>
    <w:rsid w:val="00AF0A88"/>
    <w:rsid w:val="00B0159E"/>
    <w:rsid w:val="00B02598"/>
    <w:rsid w:val="00B05DE8"/>
    <w:rsid w:val="00B06020"/>
    <w:rsid w:val="00B246ED"/>
    <w:rsid w:val="00B35F7A"/>
    <w:rsid w:val="00B37878"/>
    <w:rsid w:val="00B447D7"/>
    <w:rsid w:val="00B54FC7"/>
    <w:rsid w:val="00B557D5"/>
    <w:rsid w:val="00B77921"/>
    <w:rsid w:val="00B860F4"/>
    <w:rsid w:val="00B861CE"/>
    <w:rsid w:val="00B96D01"/>
    <w:rsid w:val="00BA3E73"/>
    <w:rsid w:val="00BB3287"/>
    <w:rsid w:val="00BB4DCD"/>
    <w:rsid w:val="00BB57CA"/>
    <w:rsid w:val="00BC173B"/>
    <w:rsid w:val="00BC74C8"/>
    <w:rsid w:val="00BF1F38"/>
    <w:rsid w:val="00BF6BF8"/>
    <w:rsid w:val="00C01FE8"/>
    <w:rsid w:val="00C065B8"/>
    <w:rsid w:val="00C21970"/>
    <w:rsid w:val="00C22696"/>
    <w:rsid w:val="00C575FF"/>
    <w:rsid w:val="00C623DE"/>
    <w:rsid w:val="00C65AD8"/>
    <w:rsid w:val="00C837D8"/>
    <w:rsid w:val="00C85A4B"/>
    <w:rsid w:val="00C91432"/>
    <w:rsid w:val="00C9214A"/>
    <w:rsid w:val="00CA05AE"/>
    <w:rsid w:val="00CA0B64"/>
    <w:rsid w:val="00CA37D7"/>
    <w:rsid w:val="00CC0DBF"/>
    <w:rsid w:val="00CC42E5"/>
    <w:rsid w:val="00CC66E9"/>
    <w:rsid w:val="00CC6708"/>
    <w:rsid w:val="00CD132C"/>
    <w:rsid w:val="00CD4999"/>
    <w:rsid w:val="00CE5F4A"/>
    <w:rsid w:val="00CF0502"/>
    <w:rsid w:val="00CF3C59"/>
    <w:rsid w:val="00CF671F"/>
    <w:rsid w:val="00CF7FA4"/>
    <w:rsid w:val="00D21AAC"/>
    <w:rsid w:val="00D400B3"/>
    <w:rsid w:val="00D4390B"/>
    <w:rsid w:val="00D45EC8"/>
    <w:rsid w:val="00D476DE"/>
    <w:rsid w:val="00D50938"/>
    <w:rsid w:val="00D51ACC"/>
    <w:rsid w:val="00D52E9A"/>
    <w:rsid w:val="00D53034"/>
    <w:rsid w:val="00D57DD2"/>
    <w:rsid w:val="00D6008A"/>
    <w:rsid w:val="00D64C24"/>
    <w:rsid w:val="00D64F71"/>
    <w:rsid w:val="00D652DC"/>
    <w:rsid w:val="00D70B0D"/>
    <w:rsid w:val="00D76AEF"/>
    <w:rsid w:val="00D83080"/>
    <w:rsid w:val="00D83BDD"/>
    <w:rsid w:val="00DC1DB3"/>
    <w:rsid w:val="00DC24F2"/>
    <w:rsid w:val="00DC3070"/>
    <w:rsid w:val="00DC4743"/>
    <w:rsid w:val="00DD312F"/>
    <w:rsid w:val="00DD6157"/>
    <w:rsid w:val="00DE1790"/>
    <w:rsid w:val="00DF1290"/>
    <w:rsid w:val="00DF1E97"/>
    <w:rsid w:val="00DF67A3"/>
    <w:rsid w:val="00E01A48"/>
    <w:rsid w:val="00E11E5D"/>
    <w:rsid w:val="00E14F32"/>
    <w:rsid w:val="00E2348D"/>
    <w:rsid w:val="00E3754A"/>
    <w:rsid w:val="00E37901"/>
    <w:rsid w:val="00E431CA"/>
    <w:rsid w:val="00E47657"/>
    <w:rsid w:val="00E60960"/>
    <w:rsid w:val="00E84938"/>
    <w:rsid w:val="00E904E1"/>
    <w:rsid w:val="00EB3FA0"/>
    <w:rsid w:val="00EB719F"/>
    <w:rsid w:val="00EC6699"/>
    <w:rsid w:val="00ED4741"/>
    <w:rsid w:val="00EE026B"/>
    <w:rsid w:val="00EF7576"/>
    <w:rsid w:val="00F110FD"/>
    <w:rsid w:val="00F13933"/>
    <w:rsid w:val="00F25435"/>
    <w:rsid w:val="00F31BA4"/>
    <w:rsid w:val="00F326A3"/>
    <w:rsid w:val="00F335A8"/>
    <w:rsid w:val="00F335E2"/>
    <w:rsid w:val="00F355F3"/>
    <w:rsid w:val="00F666F7"/>
    <w:rsid w:val="00F67FB1"/>
    <w:rsid w:val="00F73676"/>
    <w:rsid w:val="00F7485B"/>
    <w:rsid w:val="00F83C74"/>
    <w:rsid w:val="00F94D15"/>
    <w:rsid w:val="00FA0BBD"/>
    <w:rsid w:val="00FA0FE4"/>
    <w:rsid w:val="00FB0E1B"/>
    <w:rsid w:val="00FB4894"/>
    <w:rsid w:val="00FB728C"/>
    <w:rsid w:val="00FD055B"/>
    <w:rsid w:val="00FD3BD9"/>
    <w:rsid w:val="00FE31D6"/>
    <w:rsid w:val="00FE44A3"/>
    <w:rsid w:val="00FF3404"/>
    <w:rsid w:val="00FF75FC"/>
    <w:rsid w:val="7899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7"/>
    <w:unhideWhenUsed/>
    <w:uiPriority w:val="99"/>
    <w:rPr>
      <w:b/>
      <w:bCs/>
    </w:rPr>
  </w:style>
  <w:style w:type="paragraph" w:styleId="3">
    <w:name w:val="annotation text"/>
    <w:basedOn w:val="1"/>
    <w:link w:val="16"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61"/>
    <w:unhideWhenUsed/>
    <w:uiPriority w:val="99"/>
    <w:pPr>
      <w:ind w:left="100" w:leftChars="2500"/>
    </w:pPr>
  </w:style>
  <w:style w:type="paragraph" w:styleId="5">
    <w:name w:val="Balloon Text"/>
    <w:basedOn w:val="1"/>
    <w:link w:val="18"/>
    <w:unhideWhenUsed/>
    <w:uiPriority w:val="99"/>
    <w:rPr>
      <w:sz w:val="18"/>
      <w:szCs w:val="18"/>
    </w:rPr>
  </w:style>
  <w:style w:type="paragraph" w:styleId="6">
    <w:name w:val="footer"/>
    <w:basedOn w:val="1"/>
    <w:link w:val="1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Strong"/>
    <w:qFormat/>
    <w:locked/>
    <w:uiPriority w:val="22"/>
    <w:rPr>
      <w:b/>
      <w:bCs/>
    </w:rPr>
  </w:style>
  <w:style w:type="character" w:styleId="10">
    <w:name w:val="Emphasis"/>
    <w:qFormat/>
    <w:locked/>
    <w:uiPriority w:val="20"/>
    <w:rPr>
      <w:i/>
      <w:iCs/>
    </w:rPr>
  </w:style>
  <w:style w:type="character" w:styleId="11">
    <w:name w:val="Hyperlink"/>
    <w:semiHidden/>
    <w:uiPriority w:val="99"/>
    <w:rPr>
      <w:color w:val="0000FF"/>
      <w:u w:val="single"/>
    </w:rPr>
  </w:style>
  <w:style w:type="character" w:styleId="12">
    <w:name w:val="annotation reference"/>
    <w:unhideWhenUsed/>
    <w:qFormat/>
    <w:uiPriority w:val="99"/>
    <w:rPr>
      <w:sz w:val="21"/>
      <w:szCs w:val="21"/>
    </w:rPr>
  </w:style>
  <w:style w:type="character" w:customStyle="1" w:styleId="14">
    <w:name w:val="页眉 Char"/>
    <w:link w:val="7"/>
    <w:locked/>
    <w:uiPriority w:val="99"/>
    <w:rPr>
      <w:sz w:val="18"/>
      <w:szCs w:val="18"/>
    </w:rPr>
  </w:style>
  <w:style w:type="character" w:customStyle="1" w:styleId="15">
    <w:name w:val="页脚 Char"/>
    <w:link w:val="6"/>
    <w:locked/>
    <w:uiPriority w:val="99"/>
    <w:rPr>
      <w:sz w:val="18"/>
      <w:szCs w:val="18"/>
    </w:rPr>
  </w:style>
  <w:style w:type="character" w:customStyle="1" w:styleId="16">
    <w:name w:val="批注文字 Char"/>
    <w:link w:val="3"/>
    <w:semiHidden/>
    <w:uiPriority w:val="99"/>
    <w:rPr>
      <w:rFonts w:cs="Calibri"/>
      <w:kern w:val="2"/>
      <w:sz w:val="21"/>
      <w:szCs w:val="21"/>
    </w:rPr>
  </w:style>
  <w:style w:type="character" w:customStyle="1" w:styleId="17">
    <w:name w:val="批注主题 Char"/>
    <w:link w:val="2"/>
    <w:semiHidden/>
    <w:uiPriority w:val="99"/>
    <w:rPr>
      <w:rFonts w:cs="Calibri"/>
      <w:b/>
      <w:bCs/>
      <w:kern w:val="2"/>
      <w:sz w:val="21"/>
      <w:szCs w:val="21"/>
    </w:rPr>
  </w:style>
  <w:style w:type="character" w:customStyle="1" w:styleId="18">
    <w:name w:val="批注框文本 Char"/>
    <w:link w:val="5"/>
    <w:semiHidden/>
    <w:uiPriority w:val="99"/>
    <w:rPr>
      <w:rFonts w:cs="Calibri"/>
      <w:kern w:val="2"/>
      <w:sz w:val="18"/>
      <w:szCs w:val="18"/>
    </w:rPr>
  </w:style>
  <w:style w:type="character" w:customStyle="1" w:styleId="19">
    <w:name w:val="访问过的超链接"/>
    <w:unhideWhenUsed/>
    <w:qFormat/>
    <w:uiPriority w:val="99"/>
    <w:rPr>
      <w:color w:val="800080"/>
      <w:u w:val="single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2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font8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4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25">
    <w:name w:val="xl68"/>
    <w:basedOn w:val="1"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26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27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28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29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30">
    <w:name w:val="xl73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kern w:val="0"/>
      <w:sz w:val="20"/>
      <w:szCs w:val="20"/>
    </w:rPr>
  </w:style>
  <w:style w:type="paragraph" w:customStyle="1" w:styleId="31">
    <w:name w:val="xl7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kern w:val="0"/>
      <w:sz w:val="18"/>
      <w:szCs w:val="18"/>
    </w:rPr>
  </w:style>
  <w:style w:type="paragraph" w:customStyle="1" w:styleId="32">
    <w:name w:val="xl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仿宋_GB2312" w:hAnsi="宋体" w:eastAsia="仿宋_GB2312" w:cs="宋体"/>
      <w:kern w:val="0"/>
      <w:sz w:val="18"/>
      <w:szCs w:val="18"/>
    </w:rPr>
  </w:style>
  <w:style w:type="paragraph" w:customStyle="1" w:styleId="33">
    <w:name w:val="xl7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仿宋_GB2312" w:hAnsi="宋体" w:eastAsia="仿宋_GB2312" w:cs="宋体"/>
      <w:color w:val="000000"/>
      <w:kern w:val="0"/>
      <w:sz w:val="18"/>
      <w:szCs w:val="18"/>
    </w:rPr>
  </w:style>
  <w:style w:type="paragraph" w:customStyle="1" w:styleId="34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000000"/>
      <w:kern w:val="0"/>
      <w:sz w:val="18"/>
      <w:szCs w:val="18"/>
    </w:rPr>
  </w:style>
  <w:style w:type="paragraph" w:customStyle="1" w:styleId="35">
    <w:name w:val="xl7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kern w:val="0"/>
      <w:sz w:val="18"/>
      <w:szCs w:val="18"/>
    </w:rPr>
  </w:style>
  <w:style w:type="paragraph" w:customStyle="1" w:styleId="36">
    <w:name w:val="xl7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仿宋_GB2312" w:hAnsi="宋体" w:eastAsia="仿宋_GB2312" w:cs="宋体"/>
      <w:kern w:val="0"/>
      <w:sz w:val="18"/>
      <w:szCs w:val="18"/>
    </w:rPr>
  </w:style>
  <w:style w:type="paragraph" w:customStyle="1" w:styleId="37">
    <w:name w:val="xl8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kern w:val="0"/>
      <w:sz w:val="18"/>
      <w:szCs w:val="18"/>
    </w:rPr>
  </w:style>
  <w:style w:type="paragraph" w:customStyle="1" w:styleId="38">
    <w:name w:val="xl8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仿宋_GB2312" w:hAnsi="宋体" w:eastAsia="仿宋_GB2312" w:cs="宋体"/>
      <w:kern w:val="0"/>
      <w:sz w:val="18"/>
      <w:szCs w:val="18"/>
    </w:rPr>
  </w:style>
  <w:style w:type="paragraph" w:customStyle="1" w:styleId="39">
    <w:name w:val="xl8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000000"/>
      <w:kern w:val="0"/>
      <w:sz w:val="18"/>
      <w:szCs w:val="18"/>
    </w:rPr>
  </w:style>
  <w:style w:type="paragraph" w:customStyle="1" w:styleId="40">
    <w:name w:val="xl8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b/>
      <w:bCs/>
      <w:kern w:val="0"/>
      <w:sz w:val="18"/>
      <w:szCs w:val="18"/>
    </w:rPr>
  </w:style>
  <w:style w:type="paragraph" w:customStyle="1" w:styleId="41">
    <w:name w:val="xl8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仿宋_GB2312" w:hAnsi="宋体" w:eastAsia="仿宋_GB2312" w:cs="宋体"/>
      <w:b/>
      <w:bCs/>
      <w:kern w:val="0"/>
      <w:sz w:val="18"/>
      <w:szCs w:val="18"/>
    </w:rPr>
  </w:style>
  <w:style w:type="paragraph" w:customStyle="1" w:styleId="42">
    <w:name w:val="xl8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仿宋_GB2312" w:hAnsi="宋体" w:eastAsia="仿宋_GB2312" w:cs="宋体"/>
      <w:kern w:val="0"/>
      <w:sz w:val="18"/>
      <w:szCs w:val="18"/>
    </w:rPr>
  </w:style>
  <w:style w:type="paragraph" w:customStyle="1" w:styleId="43">
    <w:name w:val="xl8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44">
    <w:name w:val="xl8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仿宋_GB2312" w:hAnsi="宋体" w:eastAsia="仿宋_GB2312" w:cs="宋体"/>
      <w:color w:val="000000"/>
      <w:kern w:val="0"/>
      <w:sz w:val="18"/>
      <w:szCs w:val="18"/>
    </w:rPr>
  </w:style>
  <w:style w:type="paragraph" w:customStyle="1" w:styleId="45">
    <w:name w:val="xl8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仿宋_GB2312" w:hAnsi="宋体" w:eastAsia="仿宋_GB2312" w:cs="宋体"/>
      <w:kern w:val="0"/>
      <w:sz w:val="18"/>
      <w:szCs w:val="18"/>
    </w:rPr>
  </w:style>
  <w:style w:type="paragraph" w:customStyle="1" w:styleId="46">
    <w:name w:val="xl8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仿宋_GB2312" w:hAnsi="宋体" w:eastAsia="仿宋_GB2312" w:cs="宋体"/>
      <w:kern w:val="0"/>
      <w:sz w:val="18"/>
      <w:szCs w:val="18"/>
    </w:rPr>
  </w:style>
  <w:style w:type="paragraph" w:customStyle="1" w:styleId="47">
    <w:name w:val="xl9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仿宋_GB2312" w:hAnsi="宋体" w:eastAsia="仿宋_GB2312" w:cs="宋体"/>
      <w:b/>
      <w:bCs/>
      <w:kern w:val="0"/>
      <w:sz w:val="18"/>
      <w:szCs w:val="18"/>
    </w:rPr>
  </w:style>
  <w:style w:type="paragraph" w:customStyle="1" w:styleId="48">
    <w:name w:val="xl9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eastAsia="仿宋_GB2312" w:cs="宋体"/>
      <w:kern w:val="0"/>
      <w:sz w:val="18"/>
      <w:szCs w:val="18"/>
    </w:rPr>
  </w:style>
  <w:style w:type="paragraph" w:customStyle="1" w:styleId="49">
    <w:name w:val="xl92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kern w:val="0"/>
      <w:sz w:val="18"/>
      <w:szCs w:val="18"/>
    </w:rPr>
  </w:style>
  <w:style w:type="paragraph" w:customStyle="1" w:styleId="50">
    <w:name w:val="xl93"/>
    <w:basedOn w:val="1"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kern w:val="0"/>
      <w:sz w:val="18"/>
      <w:szCs w:val="18"/>
    </w:rPr>
  </w:style>
  <w:style w:type="paragraph" w:customStyle="1" w:styleId="51">
    <w:name w:val="xl94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kern w:val="0"/>
      <w:sz w:val="18"/>
      <w:szCs w:val="18"/>
    </w:rPr>
  </w:style>
  <w:style w:type="paragraph" w:customStyle="1" w:styleId="52">
    <w:name w:val="xl9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kern w:val="0"/>
      <w:sz w:val="18"/>
      <w:szCs w:val="18"/>
    </w:rPr>
  </w:style>
  <w:style w:type="paragraph" w:customStyle="1" w:styleId="53">
    <w:name w:val="xl9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kern w:val="0"/>
      <w:sz w:val="18"/>
      <w:szCs w:val="18"/>
    </w:rPr>
  </w:style>
  <w:style w:type="paragraph" w:customStyle="1" w:styleId="54">
    <w:name w:val="xl9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kern w:val="0"/>
      <w:sz w:val="18"/>
      <w:szCs w:val="18"/>
    </w:rPr>
  </w:style>
  <w:style w:type="paragraph" w:customStyle="1" w:styleId="55">
    <w:name w:val="xl9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b/>
      <w:bCs/>
      <w:kern w:val="0"/>
      <w:sz w:val="18"/>
      <w:szCs w:val="18"/>
    </w:rPr>
  </w:style>
  <w:style w:type="paragraph" w:customStyle="1" w:styleId="56">
    <w:name w:val="xl99"/>
    <w:basedOn w:val="1"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57">
    <w:name w:val="xl10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kern w:val="0"/>
      <w:sz w:val="18"/>
      <w:szCs w:val="18"/>
    </w:rPr>
  </w:style>
  <w:style w:type="paragraph" w:customStyle="1" w:styleId="58">
    <w:name w:val="xl10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kern w:val="0"/>
      <w:sz w:val="18"/>
      <w:szCs w:val="18"/>
    </w:rPr>
  </w:style>
  <w:style w:type="paragraph" w:customStyle="1" w:styleId="59">
    <w:name w:val="xl102"/>
    <w:basedOn w:val="1"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kern w:val="0"/>
      <w:sz w:val="18"/>
      <w:szCs w:val="18"/>
    </w:rPr>
  </w:style>
  <w:style w:type="paragraph" w:customStyle="1" w:styleId="60">
    <w:name w:val="xl10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kern w:val="0"/>
      <w:sz w:val="18"/>
      <w:szCs w:val="18"/>
    </w:rPr>
  </w:style>
  <w:style w:type="character" w:customStyle="1" w:styleId="61">
    <w:name w:val="日期 Char"/>
    <w:basedOn w:val="8"/>
    <w:link w:val="4"/>
    <w:semiHidden/>
    <w:uiPriority w:val="99"/>
    <w:rPr>
      <w:rFonts w:cs="Calibr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67382E-CAE5-4BB3-9D85-7A69CBA816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84</Words>
  <Characters>1625</Characters>
  <Lines>13</Lines>
  <Paragraphs>3</Paragraphs>
  <TotalTime>0</TotalTime>
  <ScaleCrop>false</ScaleCrop>
  <LinksUpToDate>false</LinksUpToDate>
  <CharactersWithSpaces>1906</CharactersWithSpaces>
  <Application>WPS Office_10.1.0.63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4T10:01:00Z</dcterms:created>
  <dc:creator>微软用户</dc:creator>
  <cp:lastModifiedBy>lcsh</cp:lastModifiedBy>
  <cp:lastPrinted>2016-12-14T08:08:00Z</cp:lastPrinted>
  <dcterms:modified xsi:type="dcterms:W3CDTF">2017-04-17T03:18:09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0</vt:lpwstr>
  </property>
</Properties>
</file>